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8359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8359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8359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8359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8359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6DB53DFD" w:rsidR="002B5FDB" w:rsidRPr="00595CB1"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sectPr w:rsidR="002B5FDB"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theme" Target="theme/theme1.xml"/><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30</Pages>
  <Words>30851</Words>
  <Characters>166599</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2</cp:revision>
  <dcterms:created xsi:type="dcterms:W3CDTF">2022-04-05T19:01:00Z</dcterms:created>
  <dcterms:modified xsi:type="dcterms:W3CDTF">2022-04-13T20:01:00Z</dcterms:modified>
</cp:coreProperties>
</file>